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711494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01</w:t>
      </w:r>
      <w:r w:rsidR="00535C74">
        <w:rPr>
          <w:rFonts w:ascii="Script MT Bold" w:hAnsi="Script MT Bold"/>
          <w:b/>
          <w:color w:val="215868" w:themeColor="accent5" w:themeShade="80"/>
          <w:sz w:val="52"/>
        </w:rPr>
        <w:t>/</w:t>
      </w:r>
      <w:r w:rsidR="00AA60D6">
        <w:rPr>
          <w:rFonts w:ascii="Script MT Bold" w:hAnsi="Script MT Bold"/>
          <w:b/>
          <w:color w:val="215868" w:themeColor="accent5" w:themeShade="80"/>
          <w:sz w:val="52"/>
        </w:rPr>
        <w:t>11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8E5B68" w:rsidRDefault="008E5B68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898964" cy="4019550"/>
            <wp:effectExtent l="19050" t="0" r="6286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8097" cy="40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57975" cy="9366775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1351" cy="937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0350" cy="9350065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9776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0350" cy="9296400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3467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38925" cy="9363075"/>
            <wp:effectExtent l="19050" t="0" r="9525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0776" cy="936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453330" cy="9364436"/>
            <wp:effectExtent l="19050" t="0" r="4620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3330" cy="936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2A" w:rsidRPr="00C206B0" w:rsidRDefault="002B002A" w:rsidP="003A3412">
      <w:pPr>
        <w:rPr>
          <w:rFonts w:ascii="Script MT Bold" w:hAnsi="Script MT Bold"/>
          <w:b/>
          <w:color w:val="215868" w:themeColor="accent5" w:themeShade="80"/>
          <w:sz w:val="20"/>
        </w:rPr>
      </w:pPr>
    </w:p>
    <w:sectPr w:rsidR="002B002A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14E3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627A"/>
    <w:rsid w:val="000B6DEA"/>
    <w:rsid w:val="000C118E"/>
    <w:rsid w:val="000C1346"/>
    <w:rsid w:val="000D4BB2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65ADC"/>
    <w:rsid w:val="001707A2"/>
    <w:rsid w:val="001722D6"/>
    <w:rsid w:val="001772F1"/>
    <w:rsid w:val="00184C65"/>
    <w:rsid w:val="001A4CF8"/>
    <w:rsid w:val="001A7A5C"/>
    <w:rsid w:val="001C7640"/>
    <w:rsid w:val="001C7F81"/>
    <w:rsid w:val="001D5AA1"/>
    <w:rsid w:val="001E2E5B"/>
    <w:rsid w:val="001E6A65"/>
    <w:rsid w:val="001F31E4"/>
    <w:rsid w:val="001F5B43"/>
    <w:rsid w:val="001F77DB"/>
    <w:rsid w:val="0020399C"/>
    <w:rsid w:val="00232594"/>
    <w:rsid w:val="00234390"/>
    <w:rsid w:val="00240A48"/>
    <w:rsid w:val="00242B16"/>
    <w:rsid w:val="002659D3"/>
    <w:rsid w:val="002664A8"/>
    <w:rsid w:val="002741E3"/>
    <w:rsid w:val="00287DE7"/>
    <w:rsid w:val="00290527"/>
    <w:rsid w:val="002946AB"/>
    <w:rsid w:val="002B002A"/>
    <w:rsid w:val="002D6863"/>
    <w:rsid w:val="002E0ADF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57F0"/>
    <w:rsid w:val="00435DF1"/>
    <w:rsid w:val="0044723E"/>
    <w:rsid w:val="00461161"/>
    <w:rsid w:val="0047030F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643B"/>
    <w:rsid w:val="005E6482"/>
    <w:rsid w:val="005F058B"/>
    <w:rsid w:val="005F3180"/>
    <w:rsid w:val="005F5AAA"/>
    <w:rsid w:val="00613E6B"/>
    <w:rsid w:val="00617179"/>
    <w:rsid w:val="006304A6"/>
    <w:rsid w:val="00640F44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F0ABA"/>
    <w:rsid w:val="006F2E74"/>
    <w:rsid w:val="006F761C"/>
    <w:rsid w:val="006F7DB2"/>
    <w:rsid w:val="00711494"/>
    <w:rsid w:val="0071387A"/>
    <w:rsid w:val="007309E7"/>
    <w:rsid w:val="00730FC7"/>
    <w:rsid w:val="00731A47"/>
    <w:rsid w:val="0074249C"/>
    <w:rsid w:val="00746F9E"/>
    <w:rsid w:val="00764612"/>
    <w:rsid w:val="00771FE0"/>
    <w:rsid w:val="00781713"/>
    <w:rsid w:val="0078213C"/>
    <w:rsid w:val="00784C94"/>
    <w:rsid w:val="007874C2"/>
    <w:rsid w:val="00791F32"/>
    <w:rsid w:val="00792C89"/>
    <w:rsid w:val="007B09C7"/>
    <w:rsid w:val="007B6148"/>
    <w:rsid w:val="007B6527"/>
    <w:rsid w:val="007C1BF6"/>
    <w:rsid w:val="007E258B"/>
    <w:rsid w:val="008016DE"/>
    <w:rsid w:val="0080175A"/>
    <w:rsid w:val="0084536F"/>
    <w:rsid w:val="00846C86"/>
    <w:rsid w:val="008515DB"/>
    <w:rsid w:val="00853EC9"/>
    <w:rsid w:val="0086444C"/>
    <w:rsid w:val="0087674B"/>
    <w:rsid w:val="00877817"/>
    <w:rsid w:val="008A0EFA"/>
    <w:rsid w:val="008A432C"/>
    <w:rsid w:val="008C2808"/>
    <w:rsid w:val="008C3A90"/>
    <w:rsid w:val="008C7913"/>
    <w:rsid w:val="008D4150"/>
    <w:rsid w:val="008E1464"/>
    <w:rsid w:val="008E5B68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2C55"/>
    <w:rsid w:val="00985337"/>
    <w:rsid w:val="0099189C"/>
    <w:rsid w:val="009B6913"/>
    <w:rsid w:val="009C0CE8"/>
    <w:rsid w:val="009C30CC"/>
    <w:rsid w:val="009D1D92"/>
    <w:rsid w:val="009E4120"/>
    <w:rsid w:val="009E4849"/>
    <w:rsid w:val="009F3929"/>
    <w:rsid w:val="00A0108A"/>
    <w:rsid w:val="00A0111F"/>
    <w:rsid w:val="00A036CB"/>
    <w:rsid w:val="00A039C9"/>
    <w:rsid w:val="00A06C7E"/>
    <w:rsid w:val="00A13F67"/>
    <w:rsid w:val="00A33D31"/>
    <w:rsid w:val="00A34D50"/>
    <w:rsid w:val="00A70594"/>
    <w:rsid w:val="00A71819"/>
    <w:rsid w:val="00A8438D"/>
    <w:rsid w:val="00A8703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764B"/>
    <w:rsid w:val="00B3479C"/>
    <w:rsid w:val="00B40A17"/>
    <w:rsid w:val="00B44040"/>
    <w:rsid w:val="00B61751"/>
    <w:rsid w:val="00B77AAA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BF4724"/>
    <w:rsid w:val="00BF6171"/>
    <w:rsid w:val="00C121CE"/>
    <w:rsid w:val="00C140CB"/>
    <w:rsid w:val="00C1422C"/>
    <w:rsid w:val="00C14559"/>
    <w:rsid w:val="00C206B0"/>
    <w:rsid w:val="00C20F44"/>
    <w:rsid w:val="00C260CB"/>
    <w:rsid w:val="00C5388E"/>
    <w:rsid w:val="00C93364"/>
    <w:rsid w:val="00CA5CBE"/>
    <w:rsid w:val="00CB0F74"/>
    <w:rsid w:val="00CB4907"/>
    <w:rsid w:val="00CC2A97"/>
    <w:rsid w:val="00CD3B2D"/>
    <w:rsid w:val="00CD58D7"/>
    <w:rsid w:val="00CE1477"/>
    <w:rsid w:val="00CF35B0"/>
    <w:rsid w:val="00D01E7F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03E6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156D"/>
    <w:rsid w:val="00E25902"/>
    <w:rsid w:val="00E25DDD"/>
    <w:rsid w:val="00E35085"/>
    <w:rsid w:val="00E432C8"/>
    <w:rsid w:val="00E512E5"/>
    <w:rsid w:val="00E53659"/>
    <w:rsid w:val="00E604D9"/>
    <w:rsid w:val="00E64370"/>
    <w:rsid w:val="00EA0C25"/>
    <w:rsid w:val="00EA282B"/>
    <w:rsid w:val="00EA7C01"/>
    <w:rsid w:val="00EA7F08"/>
    <w:rsid w:val="00EB790C"/>
    <w:rsid w:val="00EC058D"/>
    <w:rsid w:val="00EC104B"/>
    <w:rsid w:val="00EC7EE7"/>
    <w:rsid w:val="00F026BB"/>
    <w:rsid w:val="00F037BE"/>
    <w:rsid w:val="00F07910"/>
    <w:rsid w:val="00F234F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A5E1-3AAA-41A0-825F-38AE2E0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6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186</cp:revision>
  <cp:lastPrinted>2022-09-09T09:43:00Z</cp:lastPrinted>
  <dcterms:created xsi:type="dcterms:W3CDTF">2020-12-30T18:56:00Z</dcterms:created>
  <dcterms:modified xsi:type="dcterms:W3CDTF">2022-11-04T19:58:00Z</dcterms:modified>
</cp:coreProperties>
</file>